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957D6" w:rsidP="00B957D6" w:rsidRDefault="00B957D6" w14:paraId="4A6317DE" wp14:textId="77777777">
      <w:pPr>
        <w:spacing w:after="120"/>
      </w:pPr>
      <w:r>
        <w:t>Dental hygienists use instruments to clean and polish teeth, take X-rays, administer local anesthetics, and instruct patients in correct brushing and cleaning habits.</w:t>
      </w:r>
    </w:p>
    <w:p xmlns:wp14="http://schemas.microsoft.com/office/word/2010/wordml" w:rsidR="00367234" w:rsidP="00B957D6" w:rsidRDefault="00B957D6" w14:paraId="6994D7A6" wp14:textId="77777777">
      <w:pPr>
        <w:spacing w:after="120"/>
      </w:pPr>
      <w:r>
        <w:t>A high school diploma or GED may be required by Dental Hygiene schools. There are both associate and bachelor degree programs in dental hygiene to prepare for careers in dental hygiene. The associate degree program leads to a career in a clinic or private office while the bachelor degree program leads to careers in dental public health, teaching, and makes the individual more marketable for jobs. Additionally, there are master degree programs which lead to careers in dental hygiene education. Dental hygiene education consists of four areas of study: basic education, basic science, dental science, and dental hygiene classes</w:t>
      </w:r>
      <w:r w:rsidRPr="00900654" w:rsidR="00900654">
        <w:t>.</w:t>
      </w:r>
    </w:p>
    <w:p xmlns:wp14="http://schemas.microsoft.com/office/word/2010/wordml" w:rsidR="005B32BC" w:rsidP="00367234" w:rsidRDefault="00900654" w14:paraId="428808A4" wp14:textId="77777777">
      <w:pPr>
        <w:pStyle w:val="Heading2"/>
      </w:pPr>
      <w:r w:rsidRPr="00900654">
        <w:t>Prerequisite Coursework Required by Most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A63A7A" w14:paraId="4FAF386A" wp14:textId="77777777">
        <w:trPr>
          <w:tblHeader/>
        </w:trPr>
        <w:tc>
          <w:tcPr>
            <w:tcW w:w="4135" w:type="dxa"/>
          </w:tcPr>
          <w:p w:rsidRPr="00C15CB2" w:rsidR="00C15CB2" w:rsidP="000C686B" w:rsidRDefault="00FD65FF" w14:paraId="7AD8A209" wp14:textId="77777777">
            <w:pPr>
              <w:rPr>
                <w:rStyle w:val="Strong"/>
              </w:rPr>
            </w:pPr>
            <w:r w:rsidRPr="00FD65FF">
              <w:rPr>
                <w:rStyle w:val="Strong"/>
              </w:rPr>
              <w:t>Prerequisite</w:t>
            </w:r>
          </w:p>
        </w:tc>
        <w:tc>
          <w:tcPr>
            <w:tcW w:w="593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A63A7A" w14:paraId="6313E4CB" wp14:textId="77777777">
        <w:tc>
          <w:tcPr>
            <w:tcW w:w="4135" w:type="dxa"/>
          </w:tcPr>
          <w:p w:rsidR="00C15CB2" w:rsidP="000C686B" w:rsidRDefault="00FC03A4" w14:paraId="6F3EE84A" wp14:textId="77777777">
            <w:r w:rsidRPr="00FC03A4">
              <w:t>One semester of English</w:t>
            </w:r>
          </w:p>
        </w:tc>
        <w:tc>
          <w:tcPr>
            <w:tcW w:w="5935" w:type="dxa"/>
          </w:tcPr>
          <w:p w:rsidR="00C15CB2" w:rsidP="000C686B" w:rsidRDefault="00EF1677" w14:paraId="2288959C" wp14:textId="77777777">
            <w:r w:rsidRPr="00EF1677">
              <w:t>English 101</w:t>
            </w:r>
          </w:p>
        </w:tc>
      </w:tr>
      <w:tr xmlns:wp14="http://schemas.microsoft.com/office/word/2010/wordml" w:rsidR="00C15CB2" w:rsidTr="00A63A7A" w14:paraId="261AC441" wp14:textId="77777777">
        <w:tc>
          <w:tcPr>
            <w:tcW w:w="4135" w:type="dxa"/>
          </w:tcPr>
          <w:p w:rsidR="00C15CB2" w:rsidP="000C686B" w:rsidRDefault="00FC03A4" w14:paraId="2911BA3C" wp14:textId="77777777">
            <w:r w:rsidRPr="00FC03A4">
              <w:t>Chemistry</w:t>
            </w:r>
          </w:p>
        </w:tc>
        <w:tc>
          <w:tcPr>
            <w:tcW w:w="5935" w:type="dxa"/>
          </w:tcPr>
          <w:p w:rsidR="00C15CB2" w:rsidP="00FC03A4" w:rsidRDefault="00FC03A4" w14:paraId="0716EA4A" wp14:textId="77777777">
            <w:r>
              <w:t>Varies according to campus. Some programs require one semester (Chemistry 51 or 60) while others require one year (Chemistry 101 and 102).</w:t>
            </w:r>
          </w:p>
        </w:tc>
      </w:tr>
      <w:tr xmlns:wp14="http://schemas.microsoft.com/office/word/2010/wordml" w:rsidR="00C15CB2" w:rsidTr="00A63A7A" w14:paraId="0B7F8134" wp14:textId="77777777">
        <w:tc>
          <w:tcPr>
            <w:tcW w:w="4135" w:type="dxa"/>
          </w:tcPr>
          <w:p w:rsidR="00C15CB2" w:rsidP="000C686B" w:rsidRDefault="00FC03A4" w14:paraId="240B958E" wp14:textId="77777777">
            <w:r w:rsidRPr="00FC03A4">
              <w:t>One semester of Anatomy</w:t>
            </w:r>
          </w:p>
        </w:tc>
        <w:tc>
          <w:tcPr>
            <w:tcW w:w="5935" w:type="dxa"/>
          </w:tcPr>
          <w:p w:rsidR="00C15CB2" w:rsidP="000C686B" w:rsidRDefault="00FC03A4" w14:paraId="58180691" wp14:textId="77777777">
            <w:r w:rsidRPr="00FC03A4">
              <w:t>Anatomy 1</w:t>
            </w:r>
          </w:p>
        </w:tc>
      </w:tr>
      <w:tr xmlns:wp14="http://schemas.microsoft.com/office/word/2010/wordml" w:rsidR="00C15CB2" w:rsidTr="00A63A7A" w14:paraId="233DFE41" wp14:textId="77777777">
        <w:tc>
          <w:tcPr>
            <w:tcW w:w="4135" w:type="dxa"/>
          </w:tcPr>
          <w:p w:rsidR="00C15CB2" w:rsidP="008D050F" w:rsidRDefault="00FC03A4" w14:paraId="36D6FE5F" wp14:textId="77777777">
            <w:r w:rsidRPr="00FC03A4">
              <w:t>One semester of Physiology</w:t>
            </w:r>
          </w:p>
        </w:tc>
        <w:tc>
          <w:tcPr>
            <w:tcW w:w="5935" w:type="dxa"/>
          </w:tcPr>
          <w:p w:rsidR="00C15CB2" w:rsidP="000C686B" w:rsidRDefault="00FC03A4" w14:paraId="11D4205A" wp14:textId="77777777">
            <w:r w:rsidRPr="00FC03A4">
              <w:t>Physiology 1</w:t>
            </w:r>
          </w:p>
        </w:tc>
      </w:tr>
      <w:tr xmlns:wp14="http://schemas.microsoft.com/office/word/2010/wordml" w:rsidR="00B957D6" w:rsidTr="00A63A7A" w14:paraId="7909BED7" wp14:textId="77777777">
        <w:tc>
          <w:tcPr>
            <w:tcW w:w="4135" w:type="dxa"/>
          </w:tcPr>
          <w:p w:rsidRPr="00EF1677" w:rsidR="00B957D6" w:rsidP="008D050F" w:rsidRDefault="00FC03A4" w14:paraId="476BF9A6" wp14:textId="77777777">
            <w:r w:rsidRPr="00FC03A4">
              <w:t>One semester of Microbiology</w:t>
            </w:r>
          </w:p>
        </w:tc>
        <w:tc>
          <w:tcPr>
            <w:tcW w:w="5935" w:type="dxa"/>
          </w:tcPr>
          <w:p w:rsidRPr="00EF1677" w:rsidR="00B957D6" w:rsidP="000C686B" w:rsidRDefault="00FC03A4" w14:paraId="28EFCDA1" wp14:textId="77777777">
            <w:r w:rsidRPr="00FC03A4">
              <w:t>Microbiology 1 or 20</w:t>
            </w:r>
          </w:p>
        </w:tc>
      </w:tr>
      <w:tr xmlns:wp14="http://schemas.microsoft.com/office/word/2010/wordml" w:rsidR="00B957D6" w:rsidTr="00A63A7A" w14:paraId="7BD84993" wp14:textId="77777777">
        <w:tc>
          <w:tcPr>
            <w:tcW w:w="4135" w:type="dxa"/>
          </w:tcPr>
          <w:p w:rsidRPr="00EF1677" w:rsidR="00B957D6" w:rsidP="008D050F" w:rsidRDefault="00FC03A4" w14:paraId="6FC18A6F" wp14:textId="77777777">
            <w:r w:rsidRPr="00FC03A4">
              <w:t>One semester of Psychology</w:t>
            </w:r>
          </w:p>
        </w:tc>
        <w:tc>
          <w:tcPr>
            <w:tcW w:w="5935" w:type="dxa"/>
          </w:tcPr>
          <w:p w:rsidRPr="00EF1677" w:rsidR="00B957D6" w:rsidP="000C686B" w:rsidRDefault="00FC03A4" w14:paraId="4615FC2F" wp14:textId="77777777">
            <w:r w:rsidRPr="00FC03A4">
              <w:t>Psychology 1</w:t>
            </w:r>
          </w:p>
        </w:tc>
      </w:tr>
      <w:tr xmlns:wp14="http://schemas.microsoft.com/office/word/2010/wordml" w:rsidR="00B957D6" w:rsidTr="00A63A7A" w14:paraId="6B8DA677" wp14:textId="77777777">
        <w:tc>
          <w:tcPr>
            <w:tcW w:w="4135" w:type="dxa"/>
          </w:tcPr>
          <w:p w:rsidRPr="00EF1677" w:rsidR="00B957D6" w:rsidP="008D050F" w:rsidRDefault="00FC03A4" w14:paraId="132EE86B" wp14:textId="77777777">
            <w:r w:rsidRPr="00FC03A4">
              <w:t>One semester of Sociology</w:t>
            </w:r>
          </w:p>
        </w:tc>
        <w:tc>
          <w:tcPr>
            <w:tcW w:w="5935" w:type="dxa"/>
          </w:tcPr>
          <w:p w:rsidRPr="00EF1677" w:rsidR="00B957D6" w:rsidP="000C686B" w:rsidRDefault="00FC03A4" w14:paraId="0E271FEA" wp14:textId="77777777">
            <w:r w:rsidRPr="00FC03A4">
              <w:t>Sociology 1</w:t>
            </w:r>
          </w:p>
        </w:tc>
      </w:tr>
      <w:tr xmlns:wp14="http://schemas.microsoft.com/office/word/2010/wordml" w:rsidR="00FC03A4" w:rsidTr="00A63A7A" w14:paraId="522DA0FA" wp14:textId="77777777">
        <w:tc>
          <w:tcPr>
            <w:tcW w:w="4135" w:type="dxa"/>
          </w:tcPr>
          <w:p w:rsidRPr="00FC03A4" w:rsidR="00FC03A4" w:rsidP="008D050F" w:rsidRDefault="00FC03A4" w14:paraId="61CFC009" wp14:textId="77777777">
            <w:r w:rsidRPr="00FC03A4">
              <w:t>One semester of Speech</w:t>
            </w:r>
          </w:p>
        </w:tc>
        <w:tc>
          <w:tcPr>
            <w:tcW w:w="5935" w:type="dxa"/>
          </w:tcPr>
          <w:p w:rsidRPr="00FC03A4" w:rsidR="00FC03A4" w:rsidP="000C686B" w:rsidRDefault="00FC03A4" w14:paraId="1B9BE8AC" wp14:textId="77777777">
            <w:r w:rsidRPr="00FC03A4">
              <w:t>Speech 101</w:t>
            </w:r>
          </w:p>
        </w:tc>
      </w:tr>
    </w:tbl>
    <w:p xmlns:wp14="http://schemas.microsoft.com/office/word/2010/wordml" w:rsidRPr="00E40977" w:rsidR="00367234" w:rsidP="00E40977" w:rsidRDefault="00B957D6" w14:paraId="34BF3E4A" wp14:textId="77777777">
      <w:pPr>
        <w:pStyle w:val="NoSpacing"/>
        <w:spacing w:after="120"/>
        <w:rPr>
          <w:i/>
          <w:iCs/>
        </w:rPr>
      </w:pPr>
      <w:r w:rsidRPr="00B957D6">
        <w:rPr>
          <w:rStyle w:val="Emphasis"/>
        </w:rPr>
        <w:t xml:space="preserve">Note: You need a “C” or higher in these courses. All courses should be taken </w:t>
      </w:r>
      <w:r>
        <w:rPr>
          <w:rStyle w:val="Emphasis"/>
        </w:rPr>
        <w:t>for a letter grade, not Credit/</w:t>
      </w:r>
      <w:r w:rsidRPr="00B957D6">
        <w:rPr>
          <w:rStyle w:val="Emphasis"/>
        </w:rPr>
        <w:t>No Credit.</w:t>
      </w:r>
    </w:p>
    <w:p xmlns:wp14="http://schemas.microsoft.com/office/word/2010/wordml" w:rsidR="00FD65FF" w:rsidP="00FD65FF" w:rsidRDefault="00FC03A4" w14:paraId="083ACB33" wp14:textId="77777777">
      <w:pPr>
        <w:pStyle w:val="Heading2"/>
      </w:pPr>
      <w:r w:rsidRPr="00FC03A4">
        <w:t>Dental Hygiene School Selection Criteria</w:t>
      </w:r>
    </w:p>
    <w:p xmlns:wp14="http://schemas.microsoft.com/office/word/2010/wordml" w:rsidR="00FC03A4" w:rsidP="00FC03A4" w:rsidRDefault="00FC03A4" w14:paraId="026CEAE5" wp14:textId="77777777">
      <w:pPr>
        <w:pStyle w:val="ListParagraph"/>
        <w:numPr>
          <w:ilvl w:val="0"/>
          <w:numId w:val="8"/>
        </w:numPr>
        <w:spacing w:after="120"/>
      </w:pPr>
      <w:r>
        <w:t>Successful completion of all prerequisites with a minimum of "C" in all Dental Hygiene prerequisite courses.</w:t>
      </w:r>
    </w:p>
    <w:p xmlns:wp14="http://schemas.microsoft.com/office/word/2010/wordml" w:rsidR="00FC03A4" w:rsidP="00FC03A4" w:rsidRDefault="00FC03A4" w14:paraId="27D2E75A" wp14:textId="77777777">
      <w:pPr>
        <w:pStyle w:val="ListParagraph"/>
        <w:numPr>
          <w:ilvl w:val="0"/>
          <w:numId w:val="8"/>
        </w:numPr>
        <w:spacing w:after="120"/>
      </w:pPr>
      <w:r>
        <w:t>Grade point average of all general prerequisite college courses, prerequisite science courses, and overall.</w:t>
      </w:r>
    </w:p>
    <w:p xmlns:wp14="http://schemas.microsoft.com/office/word/2010/wordml" w:rsidR="00FD65FF" w:rsidP="00FC03A4" w:rsidRDefault="00FC03A4" w14:paraId="4CD890B3" wp14:textId="77777777">
      <w:pPr>
        <w:pStyle w:val="ListParagraph"/>
        <w:numPr>
          <w:ilvl w:val="0"/>
          <w:numId w:val="8"/>
        </w:numPr>
        <w:spacing w:after="120"/>
      </w:pPr>
      <w:r>
        <w:t>Previous dental experience and licenses</w:t>
      </w:r>
      <w:r w:rsidR="00FD65FF">
        <w:t>.</w:t>
      </w:r>
    </w:p>
    <w:p xmlns:wp14="http://schemas.microsoft.com/office/word/2010/wordml" w:rsidR="00900654" w:rsidP="00900654" w:rsidRDefault="00900654" w14:paraId="7D969270" wp14:textId="77777777">
      <w:pPr>
        <w:pStyle w:val="Heading2"/>
      </w:pPr>
      <w:r>
        <w:t>Salary Information</w:t>
      </w:r>
    </w:p>
    <w:p xmlns:wp14="http://schemas.microsoft.com/office/word/2010/wordml" w:rsidR="00900654" w:rsidP="00900654" w:rsidRDefault="00FC03A4" w14:paraId="67442637" wp14:textId="585BB11D">
      <w:pPr>
        <w:spacing w:after="120"/>
      </w:pPr>
      <w:r w:rsidR="00FC03A4">
        <w:rPr/>
        <w:t>The median wage in 20</w:t>
      </w:r>
      <w:r w:rsidR="2F7B132F">
        <w:rPr/>
        <w:t>21</w:t>
      </w:r>
      <w:r w:rsidR="00FC03A4">
        <w:rPr/>
        <w:t xml:space="preserve"> in California was $</w:t>
      </w:r>
      <w:r w:rsidR="7B31D4CE">
        <w:rPr/>
        <w:t>117</w:t>
      </w:r>
      <w:r w:rsidR="00FC03A4">
        <w:rPr/>
        <w:t>,</w:t>
      </w:r>
      <w:r w:rsidR="7E0ED47E">
        <w:rPr/>
        <w:t>423</w:t>
      </w:r>
      <w:r w:rsidR="00FC03A4">
        <w:rPr/>
        <w:t xml:space="preserve"> annually (</w:t>
      </w:r>
      <w:hyperlink r:id="Rb261a588b1444ec6">
        <w:r w:rsidRPr="5FBDAC69" w:rsidR="00FC03A4">
          <w:rPr>
            <w:rStyle w:val="Hyperlink"/>
          </w:rPr>
          <w:t>labormarketinfo.edd.ca.gov/</w:t>
        </w:r>
      </w:hyperlink>
      <w:r w:rsidR="00FC03A4">
        <w:rPr/>
        <w:t>). The median is the point at which half of the workers earn more and half earn less.</w:t>
      </w:r>
    </w:p>
    <w:p xmlns:wp14="http://schemas.microsoft.com/office/word/2010/wordml" w:rsidR="00B6496B" w:rsidP="00B6496B"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955"/>
        <w:gridCol w:w="6115"/>
      </w:tblGrid>
      <w:tr xmlns:wp14="http://schemas.microsoft.com/office/word/2010/wordml" w:rsidR="00B6496B" w:rsidTr="00FC03A4" w14:paraId="2DF50175" wp14:textId="77777777">
        <w:trPr>
          <w:tblHeader/>
        </w:trPr>
        <w:tc>
          <w:tcPr>
            <w:tcW w:w="3955" w:type="dxa"/>
          </w:tcPr>
          <w:p w:rsidRPr="00C15CB2" w:rsidR="00B6496B" w:rsidP="0067411E" w:rsidRDefault="00FD478F" w14:paraId="26803F5C" wp14:textId="77777777">
            <w:pPr>
              <w:rPr>
                <w:rStyle w:val="Strong"/>
              </w:rPr>
            </w:pPr>
            <w:r>
              <w:rPr>
                <w:rStyle w:val="Strong"/>
              </w:rPr>
              <w:t>Website</w:t>
            </w:r>
          </w:p>
        </w:tc>
        <w:tc>
          <w:tcPr>
            <w:tcW w:w="611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FC03A4" w14:paraId="5131D730" wp14:textId="77777777">
        <w:tc>
          <w:tcPr>
            <w:tcW w:w="3955" w:type="dxa"/>
          </w:tcPr>
          <w:p w:rsidR="00B6496B" w:rsidP="00070A11" w:rsidRDefault="00FC03A4" w14:paraId="16F28A7C" wp14:textId="77777777">
            <w:r w:rsidRPr="00FC03A4">
              <w:t>American Dental Association</w:t>
            </w:r>
          </w:p>
        </w:tc>
        <w:tc>
          <w:tcPr>
            <w:tcW w:w="6115" w:type="dxa"/>
          </w:tcPr>
          <w:p w:rsidR="00B6496B" w:rsidP="0067411E" w:rsidRDefault="002906BF" w14:paraId="678E7C72" wp14:textId="77777777">
            <w:hyperlink w:history="1" r:id="rId9">
              <w:r w:rsidRPr="00FC03A4" w:rsidR="00FC03A4">
                <w:rPr>
                  <w:rStyle w:val="Hyperlink"/>
                </w:rPr>
                <w:t>ada.org/en/education-careers/careers-in-dentistry/dental-team-careers/dental-hygienist</w:t>
              </w:r>
            </w:hyperlink>
          </w:p>
        </w:tc>
      </w:tr>
      <w:tr xmlns:wp14="http://schemas.microsoft.com/office/word/2010/wordml" w:rsidR="00B6496B" w:rsidTr="00FC03A4" w14:paraId="5FCF3607" wp14:textId="77777777">
        <w:tc>
          <w:tcPr>
            <w:tcW w:w="3955" w:type="dxa"/>
          </w:tcPr>
          <w:p w:rsidR="00B6496B" w:rsidP="0067411E" w:rsidRDefault="00FC03A4" w14:paraId="0FD702D1" wp14:textId="77777777">
            <w:r w:rsidRPr="00FC03A4">
              <w:t>American Dental Hygienists’ Organization</w:t>
            </w:r>
          </w:p>
        </w:tc>
        <w:tc>
          <w:tcPr>
            <w:tcW w:w="6115" w:type="dxa"/>
          </w:tcPr>
          <w:p w:rsidR="00B6496B" w:rsidP="0067411E" w:rsidRDefault="002906BF" w14:paraId="21CAA4D1" wp14:textId="77777777">
            <w:hyperlink w:history="1" r:id="rId10">
              <w:r w:rsidRPr="00FC03A4" w:rsidR="00FC03A4">
                <w:rPr>
                  <w:rStyle w:val="Hyperlink"/>
                </w:rPr>
                <w:t>adha.org/</w:t>
              </w:r>
            </w:hyperlink>
          </w:p>
        </w:tc>
      </w:tr>
      <w:tr xmlns:wp14="http://schemas.microsoft.com/office/word/2010/wordml" w:rsidR="00B6496B" w:rsidTr="00FC03A4" w14:paraId="6AE3BB34" wp14:textId="77777777">
        <w:tc>
          <w:tcPr>
            <w:tcW w:w="3955" w:type="dxa"/>
          </w:tcPr>
          <w:p w:rsidR="00B6496B" w:rsidP="0067411E" w:rsidRDefault="00FC03A4" w14:paraId="6305213B" wp14:textId="77777777">
            <w:r w:rsidRPr="00FC03A4">
              <w:t>Dental Education Association</w:t>
            </w:r>
          </w:p>
        </w:tc>
        <w:tc>
          <w:tcPr>
            <w:tcW w:w="6115" w:type="dxa"/>
          </w:tcPr>
          <w:p w:rsidR="00B6496B" w:rsidP="0067411E" w:rsidRDefault="002906BF" w14:paraId="77F50FC9" wp14:textId="77777777">
            <w:hyperlink w:history="1" r:id="rId11">
              <w:r w:rsidRPr="00FC03A4" w:rsidR="00FC03A4">
                <w:rPr>
                  <w:rStyle w:val="Hyperlink"/>
                </w:rPr>
                <w:t>adea.org/</w:t>
              </w:r>
            </w:hyperlink>
          </w:p>
        </w:tc>
      </w:tr>
    </w:tbl>
    <w:p xmlns:wp14="http://schemas.microsoft.com/office/word/2010/wordml" w:rsidR="00FC03A4" w:rsidP="00222C64" w:rsidRDefault="00FC03A4" w14:paraId="672A6659" wp14:textId="77777777">
      <w:pPr>
        <w:pStyle w:val="Heading2"/>
        <w:rPr>
          <w:rFonts w:asciiTheme="minorHAnsi" w:hAnsiTheme="minorHAnsi" w:eastAsiaTheme="minorHAnsi" w:cstheme="minorBidi"/>
          <w:color w:val="auto"/>
          <w:sz w:val="22"/>
          <w:szCs w:val="22"/>
        </w:rPr>
      </w:pPr>
    </w:p>
    <w:p xmlns:wp14="http://schemas.microsoft.com/office/word/2010/wordml" w:rsidR="00FC03A4" w:rsidRDefault="00FC03A4" w14:paraId="0A37501D" wp14:textId="77777777">
      <w:r>
        <w:br w:type="page"/>
      </w:r>
    </w:p>
    <w:p xmlns:wp14="http://schemas.microsoft.com/office/word/2010/wordml" w:rsidR="00222C64" w:rsidP="00222C64" w:rsidRDefault="000C1D10" w14:paraId="587705D1" wp14:textId="77777777">
      <w:pPr>
        <w:pStyle w:val="Heading2"/>
      </w:pPr>
      <w:r w:rsidRPr="000C1D10">
        <w:lastRenderedPageBreak/>
        <w:t>Select Degree Dental Hygiene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415"/>
        <w:gridCol w:w="6655"/>
      </w:tblGrid>
      <w:tr xmlns:wp14="http://schemas.microsoft.com/office/word/2010/wordml" w:rsidR="00222C64" w:rsidTr="45095B8B" w14:paraId="73D47959" wp14:textId="77777777">
        <w:trPr>
          <w:tblHeader/>
        </w:trPr>
        <w:tc>
          <w:tcPr>
            <w:tcW w:w="3415" w:type="dxa"/>
            <w:tcMar/>
          </w:tcPr>
          <w:p w:rsidRPr="00C15CB2" w:rsidR="00222C64" w:rsidP="00664AD0" w:rsidRDefault="00222C64" w14:paraId="38B3EA14" wp14:textId="77777777">
            <w:pPr>
              <w:rPr>
                <w:rStyle w:val="Strong"/>
              </w:rPr>
            </w:pPr>
            <w:r>
              <w:rPr>
                <w:rStyle w:val="Strong"/>
              </w:rPr>
              <w:t>Website</w:t>
            </w:r>
          </w:p>
        </w:tc>
        <w:tc>
          <w:tcPr>
            <w:tcW w:w="6655" w:type="dxa"/>
            <w:tcMar/>
          </w:tcPr>
          <w:p w:rsidRPr="00C15CB2" w:rsidR="00222C64" w:rsidP="00664AD0" w:rsidRDefault="00222C64" w14:paraId="3C16FB1F" wp14:textId="77777777">
            <w:pPr>
              <w:rPr>
                <w:rStyle w:val="Strong"/>
              </w:rPr>
            </w:pPr>
            <w:r>
              <w:rPr>
                <w:rStyle w:val="Strong"/>
              </w:rPr>
              <w:t>Website address</w:t>
            </w:r>
          </w:p>
        </w:tc>
      </w:tr>
      <w:tr xmlns:wp14="http://schemas.microsoft.com/office/word/2010/wordml" w:rsidR="00222C64" w:rsidTr="45095B8B" w14:paraId="5303101D" wp14:textId="77777777">
        <w:tc>
          <w:tcPr>
            <w:tcW w:w="3415" w:type="dxa"/>
            <w:tcMar/>
          </w:tcPr>
          <w:p w:rsidR="00222C64" w:rsidP="00664AD0" w:rsidRDefault="0027510C" w14:paraId="3FD6CA57" wp14:textId="77777777">
            <w:r w:rsidRPr="0027510C">
              <w:t>Oxnard College</w:t>
            </w:r>
          </w:p>
        </w:tc>
        <w:tc>
          <w:tcPr>
            <w:tcW w:w="6655" w:type="dxa"/>
            <w:tcMar/>
          </w:tcPr>
          <w:p w:rsidR="00222C64" w:rsidP="00664AD0" w:rsidRDefault="002906BF" w14:paraId="7ACC3858" wp14:textId="77777777">
            <w:hyperlink w:history="1" r:id="rId12">
              <w:r w:rsidRPr="0027510C" w:rsidR="0027510C">
                <w:rPr>
                  <w:rStyle w:val="Hyperlink"/>
                </w:rPr>
                <w:t>oxnardcollege.edu/departments/academic/dental-hygiene-program</w:t>
              </w:r>
            </w:hyperlink>
          </w:p>
        </w:tc>
      </w:tr>
      <w:tr xmlns:wp14="http://schemas.microsoft.com/office/word/2010/wordml" w:rsidR="00222C64" w:rsidTr="45095B8B" w14:paraId="44EF506A" wp14:textId="77777777">
        <w:tc>
          <w:tcPr>
            <w:tcW w:w="3415" w:type="dxa"/>
            <w:tcMar/>
          </w:tcPr>
          <w:p w:rsidR="00222C64" w:rsidP="00664AD0" w:rsidRDefault="0027510C" w14:paraId="4AB6F820" wp14:textId="77777777">
            <w:r w:rsidRPr="0027510C">
              <w:t>Pasadena City College</w:t>
            </w:r>
          </w:p>
        </w:tc>
        <w:tc>
          <w:tcPr>
            <w:tcW w:w="6655" w:type="dxa"/>
            <w:tcMar/>
          </w:tcPr>
          <w:p w:rsidR="00222C64" w:rsidP="00664AD0" w:rsidRDefault="002906BF" w14:paraId="0A62531E" wp14:textId="77777777">
            <w:hyperlink w:history="1" r:id="rId13">
              <w:r w:rsidRPr="0027510C" w:rsidR="0027510C">
                <w:rPr>
                  <w:rStyle w:val="Hyperlink"/>
                </w:rPr>
                <w:t>pasadena.edu/academics/divisions/health-sciences/dental-programs/dental-hygiene/index.php</w:t>
              </w:r>
            </w:hyperlink>
          </w:p>
        </w:tc>
      </w:tr>
      <w:tr xmlns:wp14="http://schemas.microsoft.com/office/word/2010/wordml" w:rsidR="00222C64" w:rsidTr="45095B8B" w14:paraId="25E114D6" wp14:textId="77777777">
        <w:tc>
          <w:tcPr>
            <w:tcW w:w="3415" w:type="dxa"/>
            <w:tcMar/>
          </w:tcPr>
          <w:p w:rsidR="00222C64" w:rsidP="00664AD0" w:rsidRDefault="0027510C" w14:paraId="572E9CF1" wp14:textId="77777777">
            <w:r w:rsidRPr="0027510C">
              <w:t>University of Southern California</w:t>
            </w:r>
          </w:p>
        </w:tc>
        <w:tc>
          <w:tcPr>
            <w:tcW w:w="6655" w:type="dxa"/>
            <w:tcMar/>
          </w:tcPr>
          <w:p w:rsidR="00222C64" w:rsidP="00664AD0" w:rsidRDefault="002906BF" w14:paraId="4F0637D3" wp14:textId="77777777">
            <w:hyperlink w:history="1" r:id="rId14">
              <w:r w:rsidRPr="0027510C" w:rsidR="0027510C">
                <w:rPr>
                  <w:rStyle w:val="Hyperlink"/>
                </w:rPr>
                <w:t>dentistry.usc.edu/programs/dental-hygiene/</w:t>
              </w:r>
            </w:hyperlink>
          </w:p>
        </w:tc>
      </w:tr>
      <w:tr xmlns:wp14="http://schemas.microsoft.com/office/word/2010/wordml" w:rsidR="00222C64" w:rsidTr="45095B8B" w14:paraId="7602F9CB" wp14:textId="77777777">
        <w:tc>
          <w:tcPr>
            <w:tcW w:w="3415" w:type="dxa"/>
            <w:tcMar/>
          </w:tcPr>
          <w:p w:rsidR="00222C64" w:rsidP="0027510C" w:rsidRDefault="0027510C" w14:paraId="3592C985" wp14:textId="77777777">
            <w:r>
              <w:t>West Los Angeles College</w:t>
            </w:r>
            <w:r w:rsidRPr="0027510C">
              <w:t xml:space="preserve"> –</w:t>
            </w:r>
            <w:r>
              <w:t xml:space="preserve"> </w:t>
            </w:r>
            <w:r w:rsidRPr="0027510C">
              <w:t>Completion Pathway Program</w:t>
            </w:r>
          </w:p>
        </w:tc>
        <w:tc>
          <w:tcPr>
            <w:tcW w:w="6655" w:type="dxa"/>
            <w:tcMar/>
          </w:tcPr>
          <w:p w:rsidR="00222C64" w:rsidP="00664AD0" w:rsidRDefault="002906BF" w14:paraId="5DD4CEBD" wp14:textId="77777777">
            <w:hyperlink w:history="1" r:id="rId15">
              <w:r w:rsidRPr="0027510C" w:rsidR="0027510C">
                <w:rPr>
                  <w:rStyle w:val="Hyperlink"/>
                </w:rPr>
                <w:t>wlac.edu/Dental/Bachelor-Degree-Completion.aspx</w:t>
              </w:r>
            </w:hyperlink>
          </w:p>
        </w:tc>
      </w:tr>
      <w:tr xmlns:wp14="http://schemas.microsoft.com/office/word/2010/wordml" w:rsidR="004059A7" w:rsidTr="45095B8B" w14:paraId="3B412EB6" wp14:textId="77777777">
        <w:tc>
          <w:tcPr>
            <w:tcW w:w="3415" w:type="dxa"/>
            <w:tcMar/>
          </w:tcPr>
          <w:p w:rsidR="004059A7" w:rsidP="00664AD0" w:rsidRDefault="0027510C" w14:paraId="6A9F6A6A" wp14:textId="77777777">
            <w:r w:rsidRPr="0027510C">
              <w:t>West Los Angeles College –</w:t>
            </w:r>
            <w:r>
              <w:t xml:space="preserve"> </w:t>
            </w:r>
            <w:r w:rsidRPr="0027510C">
              <w:t>Bachelor Degree</w:t>
            </w:r>
          </w:p>
        </w:tc>
        <w:tc>
          <w:tcPr>
            <w:tcW w:w="6655" w:type="dxa"/>
            <w:tcMar/>
          </w:tcPr>
          <w:p w:rsidR="004059A7" w:rsidP="00664AD0" w:rsidRDefault="002906BF" w14:paraId="2359C9CE" wp14:textId="77777777">
            <w:hyperlink w:history="1" r:id="rId16">
              <w:r w:rsidRPr="0027510C" w:rsidR="0027510C">
                <w:rPr>
                  <w:rStyle w:val="Hyperlink"/>
                </w:rPr>
                <w:t>wlac.edu/Dental/Bachelor-Dental-Hygiene.aspx</w:t>
              </w:r>
            </w:hyperlink>
          </w:p>
        </w:tc>
      </w:tr>
      <w:tr xmlns:wp14="http://schemas.microsoft.com/office/word/2010/wordml" w:rsidR="004059A7" w:rsidTr="45095B8B" w14:paraId="792DA785" wp14:textId="77777777">
        <w:tc>
          <w:tcPr>
            <w:tcW w:w="3415" w:type="dxa"/>
            <w:tcMar/>
          </w:tcPr>
          <w:p w:rsidR="004059A7" w:rsidP="00664AD0" w:rsidRDefault="0027510C" w14:paraId="38B58BDE" wp14:textId="77777777">
            <w:r w:rsidRPr="0027510C">
              <w:t>Cerritos College</w:t>
            </w:r>
          </w:p>
        </w:tc>
        <w:tc>
          <w:tcPr>
            <w:tcW w:w="6655" w:type="dxa"/>
            <w:tcMar/>
          </w:tcPr>
          <w:p w:rsidR="004059A7" w:rsidP="00664AD0" w:rsidRDefault="002906BF" w14:paraId="01065489" wp14:textId="32B16AE2">
            <w:hyperlink r:id="Rc65b34357f444eab">
              <w:r w:rsidRPr="45095B8B" w:rsidR="09A113DF">
                <w:rPr>
                  <w:rStyle w:val="Hyperlink"/>
                </w:rPr>
                <w:t>https://www.cerritos.edu/dental-hygiene/default.htm</w:t>
              </w:r>
            </w:hyperlink>
            <w:r w:rsidR="09A113DF">
              <w:rPr/>
              <w:t xml:space="preserve"> </w:t>
            </w:r>
          </w:p>
        </w:tc>
      </w:tr>
    </w:tbl>
    <w:p xmlns:wp14="http://schemas.microsoft.com/office/word/2010/wordml" w:rsidRPr="00511A38" w:rsidR="00222C64" w:rsidP="00E87BAF" w:rsidRDefault="00E87BAF"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511A38" w:rsidR="00222C64" w:rsidSect="00CD0170">
      <w:headerReference w:type="even" r:id="rId18"/>
      <w:headerReference w:type="default" r:id="rId19"/>
      <w:footerReference w:type="even" r:id="rId20"/>
      <w:footerReference w:type="default" r:id="rId21"/>
      <w:headerReference w:type="first" r:id="rId22"/>
      <w:footerReference w:type="first" r:id="rId23"/>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906BF" w:rsidP="00550E0C" w:rsidRDefault="002906BF" w14:paraId="6A05A809" wp14:textId="77777777">
      <w:pPr>
        <w:spacing w:line="240" w:lineRule="auto"/>
      </w:pPr>
      <w:r>
        <w:separator/>
      </w:r>
    </w:p>
  </w:endnote>
  <w:endnote w:type="continuationSeparator" w:id="0">
    <w:p xmlns:wp14="http://schemas.microsoft.com/office/word/2010/wordml" w:rsidR="002906BF" w:rsidP="00550E0C" w:rsidRDefault="002906BF" w14:paraId="5A39BBE3"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5522CAA7-A51D-4F8C-936C-00F7DEEC6D2E}" r:id="rId1"/>
    <w:embedBold w:fontKey="{A64E83E2-50AC-41D1-A924-B545CFB22318}" r:id="rId2"/>
    <w:embedItalic w:fontKey="{41F8FEB7-917C-4D8B-BDE9-909444AB9870}" r:id="rId3"/>
  </w:font>
  <w:font w:name="Calibri Light">
    <w:panose1 w:val="020F0302020204030204"/>
    <w:charset w:val="00"/>
    <w:family w:val="swiss"/>
    <w:pitch w:val="variable"/>
    <w:sig w:usb0="A00002EF" w:usb1="4000207B" w:usb2="00000000" w:usb3="00000000" w:csb0="0000019F" w:csb1="00000000"/>
    <w:embedRegular w:fontKey="{6ACA7765-5AE3-491A-91B8-6B49E33BCF47}" r:id="rId4"/>
    <w:embedItalic w:fontKey="{2BC2C241-51C8-4A82-BCCF-27312CEBC7D1}"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64F88" w:rsidRDefault="00264F88" w14:paraId="41C8F39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02EB378F"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4810AC71"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E115D5" w:rsidR="00E115D5">
      <w:rPr>
        <w:sz w:val="18"/>
        <w:szCs w:val="18"/>
      </w:rPr>
      <w:t>Dental Hygien</w:t>
    </w:r>
    <w:r w:rsidR="00264F88">
      <w:rPr>
        <w:sz w:val="18"/>
        <w:szCs w:val="18"/>
      </w:rPr>
      <w:t xml:space="preserve">ist </w:t>
    </w:r>
    <w:r w:rsidRPr="00E115D5" w:rsidR="00E115D5">
      <w:rPr>
        <w:sz w:val="18"/>
        <w:szCs w:val="18"/>
      </w:rPr>
      <w:t>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2906BF">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2906BF">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64F88" w:rsidRDefault="00264F88" w14:paraId="0E27B00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906BF" w:rsidP="00550E0C" w:rsidRDefault="002906BF" w14:paraId="72A3D3EC" wp14:textId="77777777">
      <w:pPr>
        <w:spacing w:line="240" w:lineRule="auto"/>
      </w:pPr>
      <w:r>
        <w:separator/>
      </w:r>
    </w:p>
  </w:footnote>
  <w:footnote w:type="continuationSeparator" w:id="0">
    <w:p xmlns:wp14="http://schemas.microsoft.com/office/word/2010/wordml" w:rsidR="002906BF" w:rsidP="00550E0C" w:rsidRDefault="002906BF" w14:paraId="0D0B940D"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64F88" w:rsidRDefault="00264F88" w14:paraId="5DAB6C7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60061E4C"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E115D5" w14:paraId="29634C54" wp14:textId="77777777">
    <w:pPr>
      <w:pStyle w:val="Heading1"/>
      <w:jc w:val="center"/>
    </w:pPr>
    <w:r w:rsidRPr="00E115D5">
      <w:t>Dental Hygien</w:t>
    </w:r>
    <w:r w:rsidR="00264F88">
      <w:t>ist</w:t>
    </w:r>
    <w:r>
      <w:t xml:space="preserve"> </w:t>
    </w:r>
    <w:r w:rsidRPr="00367234" w:rsidR="00367234">
      <w:t>Advising Sheet</w:t>
    </w:r>
  </w:p>
  <w:p xmlns:wp14="http://schemas.microsoft.com/office/word/2010/wordml" w:rsidRPr="00CD0170" w:rsidR="00CD0170" w:rsidP="00CD0170" w:rsidRDefault="00CD0170" w14:paraId="44EAFD9C" wp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64F88" w:rsidRDefault="00264F88" w14:paraId="4B94D5A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61645"/>
    <w:rsid w:val="00070A11"/>
    <w:rsid w:val="00074B6E"/>
    <w:rsid w:val="000C1D10"/>
    <w:rsid w:val="00112B67"/>
    <w:rsid w:val="001354DD"/>
    <w:rsid w:val="001B3915"/>
    <w:rsid w:val="001C7910"/>
    <w:rsid w:val="00222C64"/>
    <w:rsid w:val="00264F88"/>
    <w:rsid w:val="0027510C"/>
    <w:rsid w:val="002810CE"/>
    <w:rsid w:val="002906BF"/>
    <w:rsid w:val="002F6052"/>
    <w:rsid w:val="00355C65"/>
    <w:rsid w:val="0035756C"/>
    <w:rsid w:val="00367234"/>
    <w:rsid w:val="003A7ADD"/>
    <w:rsid w:val="003D1B9D"/>
    <w:rsid w:val="003E47BD"/>
    <w:rsid w:val="004059A7"/>
    <w:rsid w:val="00433AAA"/>
    <w:rsid w:val="00435759"/>
    <w:rsid w:val="00472FB2"/>
    <w:rsid w:val="004763C8"/>
    <w:rsid w:val="00485458"/>
    <w:rsid w:val="004A1620"/>
    <w:rsid w:val="004F1EF6"/>
    <w:rsid w:val="004F61F1"/>
    <w:rsid w:val="00511A38"/>
    <w:rsid w:val="005435AA"/>
    <w:rsid w:val="00550E0C"/>
    <w:rsid w:val="0056590D"/>
    <w:rsid w:val="00587009"/>
    <w:rsid w:val="005B32BC"/>
    <w:rsid w:val="005D7B20"/>
    <w:rsid w:val="006105E2"/>
    <w:rsid w:val="00617F64"/>
    <w:rsid w:val="006E11CB"/>
    <w:rsid w:val="006E3792"/>
    <w:rsid w:val="007004F5"/>
    <w:rsid w:val="0072186B"/>
    <w:rsid w:val="00742A47"/>
    <w:rsid w:val="007506F8"/>
    <w:rsid w:val="00782FB9"/>
    <w:rsid w:val="00785EBE"/>
    <w:rsid w:val="007C2975"/>
    <w:rsid w:val="007E794B"/>
    <w:rsid w:val="008046DB"/>
    <w:rsid w:val="008076E3"/>
    <w:rsid w:val="008409E9"/>
    <w:rsid w:val="008A5578"/>
    <w:rsid w:val="008D050F"/>
    <w:rsid w:val="008D1FBF"/>
    <w:rsid w:val="008E41E4"/>
    <w:rsid w:val="008F5162"/>
    <w:rsid w:val="00900654"/>
    <w:rsid w:val="00933474"/>
    <w:rsid w:val="0093763C"/>
    <w:rsid w:val="00953818"/>
    <w:rsid w:val="009616F7"/>
    <w:rsid w:val="00981BFE"/>
    <w:rsid w:val="0098566B"/>
    <w:rsid w:val="00996EDB"/>
    <w:rsid w:val="009B11C3"/>
    <w:rsid w:val="00A22B93"/>
    <w:rsid w:val="00A25D75"/>
    <w:rsid w:val="00A46883"/>
    <w:rsid w:val="00A54323"/>
    <w:rsid w:val="00A63A7A"/>
    <w:rsid w:val="00A74DCA"/>
    <w:rsid w:val="00A82AE6"/>
    <w:rsid w:val="00A90C2E"/>
    <w:rsid w:val="00A921F0"/>
    <w:rsid w:val="00AA325A"/>
    <w:rsid w:val="00B2127C"/>
    <w:rsid w:val="00B6496B"/>
    <w:rsid w:val="00B957D6"/>
    <w:rsid w:val="00BD085F"/>
    <w:rsid w:val="00BE260F"/>
    <w:rsid w:val="00C04FB5"/>
    <w:rsid w:val="00C06803"/>
    <w:rsid w:val="00C15CB2"/>
    <w:rsid w:val="00C6182F"/>
    <w:rsid w:val="00C72F50"/>
    <w:rsid w:val="00C7605A"/>
    <w:rsid w:val="00CA0F04"/>
    <w:rsid w:val="00CA13C8"/>
    <w:rsid w:val="00CD0170"/>
    <w:rsid w:val="00CD1C35"/>
    <w:rsid w:val="00CE2BFA"/>
    <w:rsid w:val="00D70503"/>
    <w:rsid w:val="00D801B3"/>
    <w:rsid w:val="00E017FC"/>
    <w:rsid w:val="00E115D5"/>
    <w:rsid w:val="00E11797"/>
    <w:rsid w:val="00E40977"/>
    <w:rsid w:val="00E87BAF"/>
    <w:rsid w:val="00EC5EC5"/>
    <w:rsid w:val="00EF1677"/>
    <w:rsid w:val="00F249A0"/>
    <w:rsid w:val="00F41A99"/>
    <w:rsid w:val="00F6711D"/>
    <w:rsid w:val="00FC03A4"/>
    <w:rsid w:val="00FC7D1F"/>
    <w:rsid w:val="00FD478F"/>
    <w:rsid w:val="00FD65FF"/>
    <w:rsid w:val="00FE3FFA"/>
    <w:rsid w:val="00FF148E"/>
    <w:rsid w:val="00FF5CD0"/>
    <w:rsid w:val="09A113DF"/>
    <w:rsid w:val="2F7B132F"/>
    <w:rsid w:val="3BA95CEA"/>
    <w:rsid w:val="45095B8B"/>
    <w:rsid w:val="5FBDAC69"/>
    <w:rsid w:val="7B31D4CE"/>
    <w:rsid w:val="7E0E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FCA7"/>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asadena.edu/academics/divisions/health-sciences/dental-programs/dental-hygiene/index.php"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oxnardcollege.edu/departments/academic/dental-hygiene-program" TargetMode="Externa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wlac.edu/Dental/Bachelor-Dental-Hygiene.asp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dea.org/"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wlac.edu/Dental/Bachelor-Degree-Completion.aspx" TargetMode="External" Id="rId15" /><Relationship Type="http://schemas.openxmlformats.org/officeDocument/2006/relationships/footer" Target="footer3.xml" Id="rId23" /><Relationship Type="http://schemas.openxmlformats.org/officeDocument/2006/relationships/hyperlink" Target="http://www.adha.org/"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www.ada.org/en/education-careers/careers-in-dentistry/dental-team-careers/dental-hygienist" TargetMode="External" Id="rId9" /><Relationship Type="http://schemas.openxmlformats.org/officeDocument/2006/relationships/hyperlink" Target="https://dentistry.usc.edu/programs/dental-hygiene/" TargetMode="External" Id="rId14" /><Relationship Type="http://schemas.openxmlformats.org/officeDocument/2006/relationships/header" Target="header3.xml" Id="rId22" /><Relationship Type="http://schemas.openxmlformats.org/officeDocument/2006/relationships/hyperlink" Target="https://www.cerritos.edu/dental-hygiene/default.htm" TargetMode="External" Id="Rc65b34357f444eab" /><Relationship Type="http://schemas.openxmlformats.org/officeDocument/2006/relationships/hyperlink" Target="https://labormarketinfo.edd.ca.gov/data/oes-employment-and-wages.html" TargetMode="External" Id="Rb261a588b1444ec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0FF8-5B43-4458-AA36-BF8CE2B2F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ntal Hygiene Advising Sheet</dc:title>
  <dc:subject>Pre-Business Advising Sheet</dc:subject>
  <dc:creator>Roberson, Todd</dc:creator>
  <keywords>Dental Hygiene Advising Sheet</keywords>
  <dc:description>Dental Hygiene Advising Sheet</dc:description>
  <lastModifiedBy>Koerner, Jennifer S</lastModifiedBy>
  <revision>13</revision>
  <lastPrinted>2018-09-18T00:25:00.0000000Z</lastPrinted>
  <dcterms:created xsi:type="dcterms:W3CDTF">2018-09-26T23:08:00.0000000Z</dcterms:created>
  <dcterms:modified xsi:type="dcterms:W3CDTF">2021-12-02T16:46:05.4973580Z</dcterms:modified>
  <contentStatus/>
</coreProperties>
</file>